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D3" w:rsidRPr="00CE1DFE" w:rsidRDefault="00DF3BD3" w:rsidP="00DF3BD3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5787C"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82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С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614E"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9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9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CE1D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</w:t>
      </w:r>
      <w:proofErr w:type="spellStart"/>
      <w:r w:rsidRPr="00CE1DFE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643D92" w:rsidRDefault="00643D92" w:rsidP="00643D9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E4696" w:rsidRPr="00643D92" w:rsidRDefault="00C61DED" w:rsidP="00C61D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М</w:t>
      </w:r>
      <w:r w:rsidR="00A1171C" w:rsidRPr="00AB7E3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рки, позволяващи на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бирателите с увредено </w:t>
      </w:r>
      <w:r w:rsidR="00543099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зрение или със затруднения в при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движването да гласуват в изборния ден </w:t>
      </w:r>
      <w:r w:rsidR="00643D92" w:rsidRPr="00643D92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избор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  <w:lang w:val="bg-BG"/>
        </w:rPr>
        <w:t>те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родн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представители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43D92" w:rsidRPr="00643D92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C1549B">
        <w:rPr>
          <w:rFonts w:ascii="Times New Roman" w:hAnsi="Times New Roman"/>
          <w:b/>
          <w:sz w:val="24"/>
          <w:szCs w:val="24"/>
          <w:lang w:val="bg-BG"/>
        </w:rPr>
        <w:t>02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</w:t>
      </w:r>
      <w:r w:rsidR="00C1549B">
        <w:rPr>
          <w:rFonts w:ascii="Times New Roman" w:hAnsi="Times New Roman"/>
          <w:b/>
          <w:sz w:val="24"/>
          <w:szCs w:val="24"/>
          <w:lang w:val="bg-BG"/>
        </w:rPr>
        <w:t>октомври</w:t>
      </w:r>
      <w:r w:rsidR="00C1549B">
        <w:rPr>
          <w:rFonts w:ascii="Times New Roman" w:hAnsi="Times New Roman"/>
          <w:b/>
          <w:sz w:val="24"/>
          <w:szCs w:val="24"/>
        </w:rPr>
        <w:t xml:space="preserve"> 2022</w:t>
      </w:r>
      <w:r w:rsidR="00643D92" w:rsidRPr="00643D92">
        <w:rPr>
          <w:rFonts w:ascii="Times New Roman" w:hAnsi="Times New Roman"/>
          <w:b/>
          <w:sz w:val="24"/>
          <w:szCs w:val="24"/>
        </w:rPr>
        <w:t xml:space="preserve"> г.</w:t>
      </w:r>
      <w:r w:rsidR="00D02530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територията на </w:t>
      </w:r>
      <w:r w:rsidR="00C7574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динадесети изборен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йон </w:t>
      </w:r>
      <w:r w:rsidR="00C7574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- </w:t>
      </w:r>
      <w:r w:rsidR="00A1171C" w:rsidRPr="00643D92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Ловеч:</w:t>
      </w:r>
    </w:p>
    <w:p w:rsidR="00A67C9A" w:rsidRDefault="00A67C9A" w:rsidP="00AB7E3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1B56B6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1B56B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Априлци:</w:t>
      </w:r>
    </w:p>
    <w:p w:rsidR="00D4557C" w:rsidRPr="001B56B6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1B56B6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зрение или със затруднения в придвижването могат да подават заявки за помощ за придвижване на тел. 06958/22 22 и в „Общински център за информация  и услуги“ находящ се 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сградата на общината в гр. Априлци, </w:t>
      </w:r>
      <w:r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>ул. „Васил Левски“ № 109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секи работен ден в рамките на работното време. На разположение на избирателите с увреждане на опорно-двигателния апарат или на зрението е осигурен специализиран автомобил за транспортиране от дома им до изборната секция от 07:00 ч. до </w:t>
      </w:r>
      <w:r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B56B6" w:rsidRPr="001B56B6">
        <w:rPr>
          <w:rFonts w:ascii="Times New Roman" w:eastAsia="Times New Roman" w:hAnsi="Times New Roman"/>
          <w:sz w:val="24"/>
          <w:szCs w:val="24"/>
          <w:lang w:val="bg-BG" w:eastAsia="bg-BG"/>
        </w:rPr>
        <w:t>20:00 ч. в изборния ден.</w:t>
      </w:r>
    </w:p>
    <w:p w:rsidR="001B56B6" w:rsidRDefault="001B56B6" w:rsidP="00D4557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</w:pPr>
    </w:p>
    <w:p w:rsidR="00D4557C" w:rsidRPr="008B25AA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B25A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етница:</w:t>
      </w:r>
    </w:p>
    <w:p w:rsidR="00D4557C" w:rsidRPr="008B25AA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557C" w:rsidRPr="008B25AA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B25A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биратели с увредено </w:t>
      </w:r>
      <w:r w:rsidR="002E2635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Pr="008B25AA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 могат да подават заявления за помощ при транспортиране до секциите в изборния ден вкл. на тел. 06941 2110 от 08.00 до 17.00 ч. или на адрес: гр. Летница, бул. „България“№ 19, етаж 2, „Център за услуги и информация на гражданите“. На разположение на гражданите, които желаят да упражнят своя глас е осигурен специализиран автомобил за транспортиране от дома им до изборната секция от 07:00 до 18:00 часа в деня на провеждане на изборите.</w:t>
      </w:r>
    </w:p>
    <w:p w:rsidR="00D4557C" w:rsidRDefault="00D4557C" w:rsidP="00D4557C">
      <w:pPr>
        <w:spacing w:after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A1171C" w:rsidRPr="00783AE6" w:rsidRDefault="00A1171C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Ловеч:</w:t>
      </w:r>
    </w:p>
    <w:p w:rsidR="003D74BE" w:rsidRPr="00783AE6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3D74BE" w:rsidRPr="00783AE6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FA600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FA600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34331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придвижване</w:t>
      </w:r>
      <w:r w:rsidR="00FA600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A1171C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 изборния ден </w:t>
      </w:r>
      <w:r w:rsidR="00783AE6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02.10.2022</w:t>
      </w:r>
      <w:r w:rsidR="00BC70F0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от 07.00 ч. до 18</w:t>
      </w:r>
      <w:r w:rsidR="00C309A0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A1171C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тел. </w:t>
      </w:r>
      <w:r w:rsidR="008E42E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068</w:t>
      </w:r>
      <w:r w:rsidR="00783AE6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A1171C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BC70F0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 </w:t>
      </w:r>
      <w:r w:rsidR="00A1171C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2</w:t>
      </w:r>
      <w:r w:rsidR="00BC70F0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2 </w:t>
      </w:r>
      <w:r w:rsidR="008E42E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и 068</w:t>
      </w:r>
      <w:r w:rsidR="00783AE6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E42E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688</w:t>
      </w:r>
      <w:r w:rsidR="006C0A73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256</w:t>
      </w:r>
      <w:r w:rsidR="00BC70F0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транспортът се извършва по график от 08.00 ч. до 12.00 ч. и от 14.00 ч. до 18.30 ч. в зависимост от свободните часове. </w:t>
      </w:r>
      <w:r w:rsidR="00783AE6" w:rsidRPr="00783AE6">
        <w:rPr>
          <w:rFonts w:ascii="Times New Roman" w:eastAsia="Times New Roman" w:hAnsi="Times New Roman"/>
          <w:sz w:val="24"/>
          <w:szCs w:val="24"/>
          <w:lang w:val="bg-BG" w:eastAsia="bg-BG"/>
        </w:rPr>
        <w:t>Транспортирането от дома на избирателите до избирателните секции се извършва със специализиран автомобил.</w:t>
      </w:r>
    </w:p>
    <w:p w:rsidR="0040200E" w:rsidRPr="00783AE6" w:rsidRDefault="0040200E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26C21" w:rsidRPr="00783AE6" w:rsidRDefault="00E66869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: </w:t>
      </w:r>
    </w:p>
    <w:p w:rsidR="0040200E" w:rsidRPr="00783AE6" w:rsidRDefault="0040200E" w:rsidP="00A26C21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783AE6" w:rsidRDefault="0069321A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Pr="00783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C70F0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01, находящ</w:t>
      </w:r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се в гр. Ловеч, кв. </w:t>
      </w:r>
      <w:proofErr w:type="spellStart"/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роша</w:t>
      </w:r>
      <w:proofErr w:type="spellEnd"/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ул. „Васил Левски</w:t>
      </w:r>
      <w:r w:rsidR="00BC70F0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№ 36, ОУ „Панайот </w:t>
      </w:r>
      <w:proofErr w:type="spellStart"/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пков</w:t>
      </w:r>
      <w:proofErr w:type="spellEnd"/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тая № 4</w:t>
      </w:r>
      <w:r w:rsidR="00BC70F0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783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783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69321A" w:rsidRPr="00783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33, находяща се в гр. Ловеч, кв. „</w:t>
      </w:r>
      <w:proofErr w:type="spellStart"/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зница</w:t>
      </w:r>
      <w:proofErr w:type="spellEnd"/>
      <w:r w:rsidR="00783AE6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, ул. „Бачо Киро“№ 5, ОУ „Св. с</w:t>
      </w: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. Кирил и Методий" – игротека;</w:t>
      </w:r>
    </w:p>
    <w:p w:rsidR="0040200E" w:rsidRPr="00783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783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69321A" w:rsidRPr="00783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0, находяща се в гр. Ловеч, ул. „Райна Княгиня“№ 1Б – Професионална гимназия по ветеринарна медицина – 1 етаж</w:t>
      </w:r>
      <w:r w:rsidR="0040200E"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стая № 107</w:t>
      </w: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40200E" w:rsidRPr="00783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D74BE" w:rsidRPr="00783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69321A" w:rsidRPr="00783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ирателна секция с № 111800094, находяща се в гр. Ловеч, ул. „Търговска“№ 80 - ОУ „Христо Никифоров"-малък физкултурен салон, партер.</w:t>
      </w:r>
    </w:p>
    <w:p w:rsidR="0040200E" w:rsidRPr="00783AE6" w:rsidRDefault="0040200E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C70F0" w:rsidRPr="00783AE6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83A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При необходимост в посочените избирателни секции на лицата се осигурява помощ от дежурен служител на Община Ловеч или подвижна рампа за придвижване на избиратели със затруднения в придвижването.</w:t>
      </w:r>
    </w:p>
    <w:p w:rsidR="00783AE6" w:rsidRPr="00783AE6" w:rsidRDefault="00783AE6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D4557C" w:rsidRPr="00BC2660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BC2660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Община Луковит:</w:t>
      </w:r>
    </w:p>
    <w:p w:rsidR="00D4557C" w:rsidRPr="00BC2660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:rsidR="00D4557C" w:rsidRPr="00BC2660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</w:pP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Избиратели с увредено </w:t>
      </w:r>
      <w:r w:rsidR="00441E3F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зрение или със затруднения в при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движването могат да подават заявки за помощ за придвижване в Информационен център при Община Луковит, находящ се на ул. „Възраждане“ № 73 от 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6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.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9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.202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г. до 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1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.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10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.202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г. от 08.00 ч. до 17.00 ч. и на 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02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.10.202</w:t>
      </w:r>
      <w:r w:rsidR="00BC2660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2</w:t>
      </w:r>
      <w:r w:rsidR="00FB1EDC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г. </w:t>
      </w:r>
      <w:r w:rsidR="00FB1E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(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изборния</w:t>
      </w:r>
      <w:r w:rsidR="00FB1EDC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ден</w:t>
      </w:r>
      <w:r w:rsidR="00FB1EDC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)</w:t>
      </w:r>
      <w:r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 от 07.00 ч. до 11.00 ч. на телефони 0697/5-25-42, 0896663203, 0895577847. Осигурен е специализиран автомобил за транспортиране до съответната избирателна секция, по предварително изготвен график.</w:t>
      </w:r>
    </w:p>
    <w:p w:rsidR="00D4557C" w:rsidRPr="00BC2660" w:rsidRDefault="00D4557C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D4557C" w:rsidRPr="00D4557C" w:rsidRDefault="00D4557C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D4557C" w:rsidRPr="00441E3F" w:rsidRDefault="00D4557C" w:rsidP="00D455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41E3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етевен:</w:t>
      </w:r>
    </w:p>
    <w:p w:rsidR="00D4557C" w:rsidRPr="00BC2660" w:rsidRDefault="00D4557C" w:rsidP="00D4557C">
      <w:pPr>
        <w:pStyle w:val="a3"/>
        <w:spacing w:after="0"/>
        <w:jc w:val="both"/>
        <w:rPr>
          <w:color w:val="000000" w:themeColor="text1"/>
        </w:rPr>
      </w:pPr>
      <w:r w:rsidRPr="00BC2660">
        <w:rPr>
          <w:color w:val="000000" w:themeColor="text1"/>
        </w:rPr>
        <w:t>Избиратели с увредено зрение или със затруднения в придвижването могат да подават заявки за помощ за придвижване на телефон 0877</w:t>
      </w:r>
      <w:r w:rsidRPr="00BC2660">
        <w:rPr>
          <w:color w:val="000000" w:themeColor="text1"/>
          <w:lang w:val="en-US"/>
        </w:rPr>
        <w:t xml:space="preserve"> </w:t>
      </w:r>
      <w:r w:rsidRPr="00BC2660">
        <w:rPr>
          <w:color w:val="000000" w:themeColor="text1"/>
        </w:rPr>
        <w:t>29</w:t>
      </w:r>
      <w:r w:rsidRPr="00BC2660">
        <w:rPr>
          <w:color w:val="000000" w:themeColor="text1"/>
          <w:lang w:val="en-US"/>
        </w:rPr>
        <w:t xml:space="preserve"> </w:t>
      </w:r>
      <w:r w:rsidRPr="00BC2660">
        <w:rPr>
          <w:color w:val="000000" w:themeColor="text1"/>
        </w:rPr>
        <w:t>91</w:t>
      </w:r>
      <w:r w:rsidRPr="00BC2660">
        <w:rPr>
          <w:color w:val="000000" w:themeColor="text1"/>
          <w:lang w:val="en-US"/>
        </w:rPr>
        <w:t xml:space="preserve"> </w:t>
      </w:r>
      <w:r w:rsidRPr="00BC2660">
        <w:rPr>
          <w:color w:val="000000" w:themeColor="text1"/>
        </w:rPr>
        <w:t>14 и 0678 5</w:t>
      </w:r>
      <w:r w:rsidRPr="00BC2660">
        <w:rPr>
          <w:color w:val="000000" w:themeColor="text1"/>
          <w:lang w:val="en-US"/>
        </w:rPr>
        <w:t xml:space="preserve"> </w:t>
      </w:r>
      <w:r w:rsidRPr="00BC2660">
        <w:rPr>
          <w:color w:val="000000" w:themeColor="text1"/>
        </w:rPr>
        <w:t>22</w:t>
      </w:r>
      <w:r w:rsidRPr="00BC2660">
        <w:rPr>
          <w:color w:val="000000" w:themeColor="text1"/>
          <w:lang w:val="en-US"/>
        </w:rPr>
        <w:t xml:space="preserve"> </w:t>
      </w:r>
      <w:r w:rsidRPr="00BC2660">
        <w:rPr>
          <w:color w:val="000000" w:themeColor="text1"/>
        </w:rPr>
        <w:t>00</w:t>
      </w:r>
      <w:r w:rsidR="00441E3F">
        <w:rPr>
          <w:color w:val="000000" w:themeColor="text1"/>
        </w:rPr>
        <w:t xml:space="preserve"> на 02.10.2022 г. от 07:00 ч. до 18:00 ч</w:t>
      </w:r>
      <w:r w:rsidRPr="00BC2660">
        <w:rPr>
          <w:color w:val="000000" w:themeColor="text1"/>
        </w:rPr>
        <w:t xml:space="preserve">. 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на Община Тетевен, както следва: </w:t>
      </w:r>
    </w:p>
    <w:p w:rsidR="00D4557C" w:rsidRPr="00BC2660" w:rsidRDefault="00441E3F" w:rsidP="00D4557C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D4557C" w:rsidRPr="00BC2660">
        <w:rPr>
          <w:color w:val="000000" w:themeColor="text1"/>
        </w:rPr>
        <w:t>. Избирателна секция с № 11330002</w:t>
      </w:r>
      <w:r w:rsidR="00BC2660">
        <w:rPr>
          <w:color w:val="000000" w:themeColor="text1"/>
          <w:lang w:val="en-US"/>
        </w:rPr>
        <w:t>5</w:t>
      </w:r>
      <w:r w:rsidR="00D4557C" w:rsidRPr="00BC2660">
        <w:rPr>
          <w:color w:val="000000" w:themeColor="text1"/>
        </w:rPr>
        <w:t>, разположена в гр. Тетевен, ул. „Христо Ботев“ №12  - спортен център;</w:t>
      </w:r>
    </w:p>
    <w:p w:rsidR="00D4557C" w:rsidRPr="00BC2660" w:rsidRDefault="00441E3F" w:rsidP="00D4557C">
      <w:pPr>
        <w:pStyle w:val="a3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D4557C" w:rsidRPr="00BC2660">
        <w:rPr>
          <w:color w:val="000000" w:themeColor="text1"/>
        </w:rPr>
        <w:t xml:space="preserve">. Избирателна секция с № 113300027, разположена в гр. Тетевен, ул. „Полк. Орлов“№ 3 – </w:t>
      </w:r>
      <w:r>
        <w:rPr>
          <w:color w:val="000000" w:themeColor="text1"/>
        </w:rPr>
        <w:t>първи етаж</w:t>
      </w:r>
      <w:r w:rsidR="00D4557C" w:rsidRPr="00BC2660">
        <w:rPr>
          <w:color w:val="000000" w:themeColor="text1"/>
        </w:rPr>
        <w:t>.</w:t>
      </w:r>
    </w:p>
    <w:p w:rsidR="00BC70F0" w:rsidRPr="00D4557C" w:rsidRDefault="00BC70F0" w:rsidP="00BC70F0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A1171C" w:rsidRPr="0040200E" w:rsidRDefault="00C274D5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Троян:</w:t>
      </w:r>
    </w:p>
    <w:p w:rsidR="003D74BE" w:rsidRPr="0040200E" w:rsidRDefault="003D74BE" w:rsidP="003D74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274D5" w:rsidRPr="0040200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40200E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движването</w:t>
      </w:r>
      <w:r w:rsidR="00C274D5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могат да подават заявки за помощ </w:t>
      </w:r>
      <w:r w:rsidR="00834331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C274D5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в „Център за административно обслужване“ в сградата на Община Троян, пл. „Възраждане“ № 1, както и на теле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фон 0670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41 и 0670 6</w:t>
      </w:r>
      <w:r w:rsidR="006C0A73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80</w:t>
      </w:r>
      <w:r w:rsidR="006C0A73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42 от 08.00 ч. до 17</w:t>
      </w:r>
      <w:r w:rsidR="00C274D5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00 ч. </w:t>
      </w:r>
      <w:r w:rsidR="00BC70F0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>всеки работен ден, а в изборния ден от 07.00 ч. до 19.30 ч. Осигурен е специализиран автомобил за транспортиране от дома до изборната секция от 07.00 ч. до 20.00 ч. в изборния ден</w:t>
      </w:r>
      <w:r w:rsidR="008E42E7" w:rsidRPr="0040200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</w:p>
    <w:p w:rsidR="00A26C21" w:rsidRPr="0040200E" w:rsidRDefault="005A789D" w:rsidP="00A26C21">
      <w:pPr>
        <w:pStyle w:val="a3"/>
        <w:spacing w:after="0"/>
        <w:jc w:val="both"/>
      </w:pPr>
      <w:r w:rsidRPr="0040200E">
        <w:t xml:space="preserve">Определени са секции на първия етаж (партер) в сгради с повече от един етаж, в които има секции и на горни етажи, за гласуване на избиратели с увредено зрение или със затруднения в придвижването на територията </w:t>
      </w:r>
      <w:r w:rsidR="00B930F7" w:rsidRPr="0040200E">
        <w:t xml:space="preserve">на Община Троян, както следва: </w:t>
      </w:r>
    </w:p>
    <w:p w:rsidR="00A26C21" w:rsidRPr="0040200E" w:rsidRDefault="00B930F7" w:rsidP="00A26C21">
      <w:pPr>
        <w:pStyle w:val="a3"/>
        <w:spacing w:after="0"/>
        <w:jc w:val="both"/>
      </w:pPr>
      <w:r w:rsidRPr="0040200E">
        <w:t xml:space="preserve"> </w:t>
      </w:r>
      <w:r w:rsidR="00A26C21" w:rsidRPr="0040200E">
        <w:t>1.</w:t>
      </w:r>
      <w:r w:rsidR="0069321A" w:rsidRPr="0040200E">
        <w:rPr>
          <w:lang w:val="en-US"/>
        </w:rPr>
        <w:t xml:space="preserve"> </w:t>
      </w:r>
      <w:r w:rsidR="00A26C21" w:rsidRPr="0040200E">
        <w:t xml:space="preserve">Избирателна секция с № 113400009, разположена в гр. Троян, ОУ „Иван Хаджийски", 1 етаж. </w:t>
      </w:r>
    </w:p>
    <w:p w:rsidR="00543099" w:rsidRDefault="00A26C21" w:rsidP="00A26C21">
      <w:pPr>
        <w:pStyle w:val="a3"/>
        <w:spacing w:before="0" w:beforeAutospacing="0" w:after="0" w:afterAutospacing="0"/>
        <w:jc w:val="both"/>
      </w:pPr>
      <w:r w:rsidRPr="0040200E">
        <w:t>2.</w:t>
      </w:r>
      <w:r w:rsidR="0069321A" w:rsidRPr="0040200E">
        <w:rPr>
          <w:lang w:val="en-US"/>
        </w:rPr>
        <w:t xml:space="preserve"> </w:t>
      </w:r>
      <w:r w:rsidRPr="0040200E">
        <w:t>Избирателна секция с № 113400002, разположена в гр. Троян, в сградата на Народно читалище „Борци за свобода“, кв. „</w:t>
      </w:r>
      <w:proofErr w:type="spellStart"/>
      <w:r w:rsidRPr="0040200E">
        <w:t>Василевски</w:t>
      </w:r>
      <w:proofErr w:type="spellEnd"/>
      <w:r w:rsidRPr="0040200E">
        <w:t>“-първи етаж.</w:t>
      </w:r>
    </w:p>
    <w:p w:rsidR="003D3AD7" w:rsidRDefault="003D3AD7" w:rsidP="00A26C21">
      <w:pPr>
        <w:pStyle w:val="a3"/>
        <w:spacing w:before="0" w:beforeAutospacing="0" w:after="0" w:afterAutospacing="0"/>
        <w:jc w:val="both"/>
      </w:pPr>
    </w:p>
    <w:p w:rsidR="003D3AD7" w:rsidRPr="00CF3101" w:rsidRDefault="003D3AD7" w:rsidP="00A26C21">
      <w:pPr>
        <w:pStyle w:val="a3"/>
        <w:spacing w:before="0" w:beforeAutospacing="0" w:after="0" w:afterAutospacing="0"/>
        <w:jc w:val="both"/>
      </w:pPr>
      <w:r>
        <w:t>Пред двете сгради, в които се помещават избирателните секции за гласуване на избиратели с трайни увреждания на опорно двигателния апарат или зрението, има паркинги, които ще се използват за паркиране на автомобилите на избиратели/гласоподаватели с увреждания.</w:t>
      </w:r>
    </w:p>
    <w:p w:rsidR="008E42E7" w:rsidRPr="00643D92" w:rsidRDefault="008E42E7" w:rsidP="00A26C21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CA739E" w:rsidRPr="00D4557C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B6144" w:rsidRPr="00AA1D06" w:rsidRDefault="000B6144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AA1D0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Угърчин</w:t>
      </w:r>
    </w:p>
    <w:p w:rsidR="003D74BE" w:rsidRPr="00AA1D06" w:rsidRDefault="003D74BE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00FB" w:rsidRPr="00AA1D06" w:rsidRDefault="00853FB4" w:rsidP="003D74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61D5F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>збиратели</w:t>
      </w:r>
      <w:r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зрение или със затруднения в предвижването </w:t>
      </w:r>
      <w:r w:rsidR="000B6144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</w:t>
      </w:r>
      <w:r w:rsidR="00834331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идвижване </w:t>
      </w:r>
      <w:r w:rsidR="000B6144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адрес: гр. Угърчин, пл. „Свобода“ </w:t>
      </w:r>
      <w:r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1 /сградата на общината/ </w:t>
      </w:r>
      <w:r w:rsidR="001C00FB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>и на телефон</w:t>
      </w:r>
      <w:r w:rsidR="000B6144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6931/21 21</w:t>
      </w:r>
      <w:r w:rsidR="001C00FB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 изборния ден от 07.00 ч. до 18.00 ч., а за км</w:t>
      </w:r>
      <w:r w:rsidR="00543099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>етствата и кметските наместниче</w:t>
      </w:r>
      <w:r w:rsidR="001C00FB" w:rsidRPr="00AA1D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тва от 08.00 ч. до 17.00 ч. при кметовете на кметства и кметските наместници. </w:t>
      </w:r>
    </w:p>
    <w:p w:rsidR="00CA739E" w:rsidRPr="00D4557C" w:rsidRDefault="00CA739E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0E0AF2" w:rsidRPr="00D4557C" w:rsidRDefault="000E0A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val="bg-BG" w:eastAsia="bg-BG"/>
        </w:rPr>
      </w:pPr>
    </w:p>
    <w:p w:rsidR="009F55FF" w:rsidRPr="002B11CE" w:rsidRDefault="009F55FF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2B11C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щина Ябланица:</w:t>
      </w:r>
    </w:p>
    <w:p w:rsidR="009F5DF2" w:rsidRPr="002B11CE" w:rsidRDefault="009F5DF2" w:rsidP="003D74B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CF3101" w:rsidRPr="002B11CE" w:rsidRDefault="00261D5F" w:rsidP="003D74B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>Избиратели</w:t>
      </w:r>
      <w:r w:rsidR="000E0AF2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 увредено </w:t>
      </w:r>
      <w:r w:rsidR="00687938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>зрение или със затруднения в при</w:t>
      </w:r>
      <w:r w:rsidR="000E0AF2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вижването </w:t>
      </w:r>
      <w:r w:rsidR="009F55FF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могат да подават заявки за помощ за придвижване на тел. </w:t>
      </w:r>
      <w:r w:rsidR="002B11CE" w:rsidRPr="002B11CE">
        <w:rPr>
          <w:rFonts w:ascii="Times New Roman" w:eastAsia="Times New Roman" w:hAnsi="Times New Roman"/>
          <w:sz w:val="24"/>
          <w:szCs w:val="24"/>
          <w:lang w:eastAsia="bg-BG"/>
        </w:rPr>
        <w:t>0886901907</w:t>
      </w:r>
      <w:r w:rsidR="002B11CE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06991/21-</w:t>
      </w:r>
      <w:r w:rsidR="009F55FF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>26 през целия изборен ден.</w:t>
      </w:r>
      <w:r w:rsidR="002B11CE" w:rsidRPr="002B11C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B11CE" w:rsidRPr="00BC2660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Осигурен е специализиран автомобил за транспортиране до съответната избирателна секция</w:t>
      </w:r>
      <w:r w:rsidR="002B11CE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</w:t>
      </w:r>
    </w:p>
    <w:p w:rsidR="00FB4EC1" w:rsidRDefault="00FB4EC1" w:rsidP="00FB4EC1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FB4EC1" w:rsidRPr="00FB4EC1" w:rsidRDefault="00FB4EC1" w:rsidP="00FB4EC1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ЕДСЕДАТЕЛ: </w:t>
      </w:r>
    </w:p>
    <w:p w:rsidR="00FB4EC1" w:rsidRPr="00FB4EC1" w:rsidRDefault="00FB4EC1" w:rsidP="00FB4EC1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>/Валентина Недялкова/</w:t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</w:p>
    <w:p w:rsidR="00FB4EC1" w:rsidRPr="00FB4EC1" w:rsidRDefault="00FB4EC1" w:rsidP="00FB4EC1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>СЕКРЕТАР:</w:t>
      </w:r>
    </w:p>
    <w:p w:rsidR="00FB4EC1" w:rsidRPr="00FB4EC1" w:rsidRDefault="00FB4EC1" w:rsidP="00FB4EC1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Pr="00FB4EC1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>/Петко Петков/</w:t>
      </w:r>
    </w:p>
    <w:p w:rsidR="00FB4EC1" w:rsidRPr="00FB4EC1" w:rsidRDefault="00FB4EC1" w:rsidP="00FB4EC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:rsidR="00854047" w:rsidRPr="00D4557C" w:rsidRDefault="00854047" w:rsidP="00FD4CD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sectPr w:rsidR="00854047" w:rsidRPr="00D4557C" w:rsidSect="00DE0DC8">
      <w:pgSz w:w="12240" w:h="15840"/>
      <w:pgMar w:top="709" w:right="1417" w:bottom="993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B8A"/>
    <w:multiLevelType w:val="hybridMultilevel"/>
    <w:tmpl w:val="6F3237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1C"/>
    <w:rsid w:val="00035937"/>
    <w:rsid w:val="0008574C"/>
    <w:rsid w:val="000B6144"/>
    <w:rsid w:val="000E0AF2"/>
    <w:rsid w:val="001B56B6"/>
    <w:rsid w:val="001C00FB"/>
    <w:rsid w:val="001D2404"/>
    <w:rsid w:val="001D692C"/>
    <w:rsid w:val="00261D5F"/>
    <w:rsid w:val="00265C1B"/>
    <w:rsid w:val="002B11CE"/>
    <w:rsid w:val="002D688E"/>
    <w:rsid w:val="002E2635"/>
    <w:rsid w:val="002F0E08"/>
    <w:rsid w:val="002F4082"/>
    <w:rsid w:val="002F5FA9"/>
    <w:rsid w:val="00397C26"/>
    <w:rsid w:val="003A0A33"/>
    <w:rsid w:val="003D3AD7"/>
    <w:rsid w:val="003D74BE"/>
    <w:rsid w:val="003E4696"/>
    <w:rsid w:val="0040200E"/>
    <w:rsid w:val="004057AB"/>
    <w:rsid w:val="00441E3F"/>
    <w:rsid w:val="00442B42"/>
    <w:rsid w:val="004F5A03"/>
    <w:rsid w:val="0051443C"/>
    <w:rsid w:val="00543099"/>
    <w:rsid w:val="005A789D"/>
    <w:rsid w:val="005D29F1"/>
    <w:rsid w:val="005E71EC"/>
    <w:rsid w:val="00630CBE"/>
    <w:rsid w:val="00643D92"/>
    <w:rsid w:val="00674356"/>
    <w:rsid w:val="00680703"/>
    <w:rsid w:val="00681927"/>
    <w:rsid w:val="00687938"/>
    <w:rsid w:val="0069321A"/>
    <w:rsid w:val="006C09ED"/>
    <w:rsid w:val="006C0A73"/>
    <w:rsid w:val="00736989"/>
    <w:rsid w:val="00783AE6"/>
    <w:rsid w:val="00794FFC"/>
    <w:rsid w:val="007A5C53"/>
    <w:rsid w:val="00834331"/>
    <w:rsid w:val="00853FB4"/>
    <w:rsid w:val="00854047"/>
    <w:rsid w:val="00891785"/>
    <w:rsid w:val="008B25AA"/>
    <w:rsid w:val="008E42E7"/>
    <w:rsid w:val="008F4F28"/>
    <w:rsid w:val="008F64D4"/>
    <w:rsid w:val="009D7B69"/>
    <w:rsid w:val="009F55FF"/>
    <w:rsid w:val="009F5DF2"/>
    <w:rsid w:val="00A1171C"/>
    <w:rsid w:val="00A26C21"/>
    <w:rsid w:val="00A67C9A"/>
    <w:rsid w:val="00A8086A"/>
    <w:rsid w:val="00AA1D06"/>
    <w:rsid w:val="00AB293F"/>
    <w:rsid w:val="00AB5C81"/>
    <w:rsid w:val="00AB6956"/>
    <w:rsid w:val="00AB7E33"/>
    <w:rsid w:val="00B930F7"/>
    <w:rsid w:val="00BC2660"/>
    <w:rsid w:val="00BC70F0"/>
    <w:rsid w:val="00BC7E91"/>
    <w:rsid w:val="00BF5D67"/>
    <w:rsid w:val="00C1549B"/>
    <w:rsid w:val="00C274D5"/>
    <w:rsid w:val="00C309A0"/>
    <w:rsid w:val="00C61DED"/>
    <w:rsid w:val="00C7574C"/>
    <w:rsid w:val="00CA739E"/>
    <w:rsid w:val="00CE1DFE"/>
    <w:rsid w:val="00CF3101"/>
    <w:rsid w:val="00D02530"/>
    <w:rsid w:val="00D4557C"/>
    <w:rsid w:val="00D5787C"/>
    <w:rsid w:val="00DB6B63"/>
    <w:rsid w:val="00DE0DC8"/>
    <w:rsid w:val="00DF3BD3"/>
    <w:rsid w:val="00E1614E"/>
    <w:rsid w:val="00E40C69"/>
    <w:rsid w:val="00E66869"/>
    <w:rsid w:val="00E9350D"/>
    <w:rsid w:val="00EB2518"/>
    <w:rsid w:val="00F11290"/>
    <w:rsid w:val="00F44A9B"/>
    <w:rsid w:val="00FA52CB"/>
    <w:rsid w:val="00FA6007"/>
    <w:rsid w:val="00FB1EDC"/>
    <w:rsid w:val="00FB4BA4"/>
    <w:rsid w:val="00FB4EC1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A8683-808D-4946-9134-9691D7CD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1E09-3F4C-4C1C-8C28-41E3B8E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-1</dc:creator>
  <cp:lastModifiedBy>rik-1</cp:lastModifiedBy>
  <cp:revision>20</cp:revision>
  <dcterms:created xsi:type="dcterms:W3CDTF">2022-08-29T12:47:00Z</dcterms:created>
  <dcterms:modified xsi:type="dcterms:W3CDTF">2022-09-20T06:08:00Z</dcterms:modified>
</cp:coreProperties>
</file>